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C" w:rsidRDefault="007B19F1" w:rsidP="00BA058C">
      <w:pPr>
        <w:jc w:val="center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41920" cy="2623166"/>
            <wp:effectExtent l="0" t="0" r="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Default="004C6B49" w:rsidP="007B19F1">
      <w:pPr>
        <w:rPr>
          <w:rFonts w:asciiTheme="majorHAnsi" w:hAnsiTheme="majorHAnsi" w:cstheme="majorHAnsi"/>
          <w:b/>
          <w:sz w:val="48"/>
          <w:lang w:val="hu-HU"/>
        </w:rPr>
      </w:pPr>
      <w:bookmarkStart w:id="0" w:name="_GoBack"/>
      <w:bookmarkEnd w:id="0"/>
    </w:p>
    <w:p w:rsidR="004C6B49" w:rsidRPr="007B19F1" w:rsidRDefault="004C6B49" w:rsidP="007B19F1"/>
    <w:p w:rsidR="00BA058C" w:rsidRPr="004C6B49" w:rsidRDefault="004C6B49" w:rsidP="00BA058C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BA058C" w:rsidRDefault="00BA058C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sdt>
      <w:sdtPr>
        <w:rPr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7B19F1" w:rsidRPr="007B19F1" w:rsidRDefault="007B19F1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7487885" w:history="1">
            <w:r w:rsidRPr="007B19F1">
              <w:rPr>
                <w:rStyle w:val="Hiperhivatkozs"/>
                <w:noProof/>
                <w:sz w:val="28"/>
                <w:lang w:val="hu-HU"/>
              </w:rPr>
              <w:t>Bevezetés</w:t>
            </w:r>
            <w:r w:rsidRPr="007B19F1">
              <w:rPr>
                <w:noProof/>
                <w:webHidden/>
                <w:sz w:val="28"/>
              </w:rPr>
              <w:tab/>
            </w:r>
            <w:r w:rsidRPr="007B19F1">
              <w:rPr>
                <w:noProof/>
                <w:webHidden/>
                <w:sz w:val="28"/>
              </w:rPr>
              <w:fldChar w:fldCharType="begin"/>
            </w:r>
            <w:r w:rsidRPr="007B19F1">
              <w:rPr>
                <w:noProof/>
                <w:webHidden/>
                <w:sz w:val="28"/>
              </w:rPr>
              <w:instrText xml:space="preserve"> PAGEREF _Toc57487885 \h </w:instrText>
            </w:r>
            <w:r w:rsidRPr="007B19F1">
              <w:rPr>
                <w:noProof/>
                <w:webHidden/>
                <w:sz w:val="28"/>
              </w:rPr>
            </w:r>
            <w:r w:rsidRPr="007B19F1">
              <w:rPr>
                <w:noProof/>
                <w:webHidden/>
                <w:sz w:val="28"/>
              </w:rPr>
              <w:fldChar w:fldCharType="separate"/>
            </w:r>
            <w:r w:rsidRPr="007B19F1">
              <w:rPr>
                <w:noProof/>
                <w:webHidden/>
                <w:sz w:val="28"/>
              </w:rPr>
              <w:t>3</w:t>
            </w:r>
            <w:r w:rsidRPr="007B19F1">
              <w:rPr>
                <w:noProof/>
                <w:webHidden/>
                <w:sz w:val="28"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4C6B49" w:rsidRPr="007B19F1" w:rsidRDefault="00AE3095" w:rsidP="00AE3095">
      <w:pPr>
        <w:pStyle w:val="Cmsor1"/>
        <w:rPr>
          <w:sz w:val="40"/>
          <w:lang w:val="hu-HU"/>
        </w:rPr>
      </w:pPr>
      <w:bookmarkStart w:id="1" w:name="_Toc57487885"/>
      <w:r w:rsidRPr="007B19F1">
        <w:rPr>
          <w:sz w:val="40"/>
          <w:lang w:val="hu-HU"/>
        </w:rPr>
        <w:lastRenderedPageBreak/>
        <w:t>Bevezetés</w:t>
      </w:r>
      <w:bookmarkEnd w:id="1"/>
    </w:p>
    <w:p w:rsidR="00F15E50" w:rsidRPr="007B19F1" w:rsidRDefault="00F15E50" w:rsidP="00AE3095">
      <w:pPr>
        <w:rPr>
          <w:sz w:val="28"/>
          <w:lang w:val="hu-HU"/>
        </w:rPr>
      </w:pPr>
      <w:r w:rsidRPr="007B19F1">
        <w:rPr>
          <w:sz w:val="28"/>
          <w:lang w:val="hu-HU"/>
        </w:rPr>
        <w:t xml:space="preserve">Manapság jobbnál jobb videójátékok készülnek, kiemelkedő grafikával, innovatív megoldásokkal és </w:t>
      </w:r>
      <w:proofErr w:type="gramStart"/>
      <w:r w:rsidRPr="007B19F1">
        <w:rPr>
          <w:sz w:val="28"/>
          <w:lang w:val="hu-HU"/>
        </w:rPr>
        <w:t>ezáltal</w:t>
      </w:r>
      <w:proofErr w:type="gramEnd"/>
      <w:r w:rsidRPr="007B19F1">
        <w:rPr>
          <w:sz w:val="28"/>
          <w:lang w:val="hu-HU"/>
        </w:rPr>
        <w:t xml:space="preserve"> a régi klasszikus játékok feledésbe merülnek. Ezek tudatában egy </w:t>
      </w:r>
      <w:proofErr w:type="gramStart"/>
      <w:r w:rsidRPr="007B19F1">
        <w:rPr>
          <w:sz w:val="28"/>
          <w:lang w:val="hu-HU"/>
        </w:rPr>
        <w:t>klasszikus</w:t>
      </w:r>
      <w:proofErr w:type="gramEnd"/>
      <w:r w:rsidRPr="007B19F1">
        <w:rPr>
          <w:sz w:val="28"/>
          <w:lang w:val="hu-HU"/>
        </w:rPr>
        <w:t xml:space="preserve"> játék, a Torpedó népszerűsítését tűztük ki célul.</w:t>
      </w:r>
      <w:r w:rsidR="00744120" w:rsidRPr="007B19F1">
        <w:rPr>
          <w:sz w:val="28"/>
          <w:lang w:val="hu-HU"/>
        </w:rPr>
        <w:t xml:space="preserve"> Célunk eléréséhez egy weboldal elkészítése mellett döntöttünk.</w:t>
      </w:r>
    </w:p>
    <w:sectPr w:rsidR="00F15E50" w:rsidRPr="007B19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6F" w:rsidRDefault="003E3D6F" w:rsidP="007B19F1">
      <w:pPr>
        <w:spacing w:after="0" w:line="240" w:lineRule="auto"/>
      </w:pPr>
      <w:r>
        <w:separator/>
      </w:r>
    </w:p>
  </w:endnote>
  <w:endnote w:type="continuationSeparator" w:id="0">
    <w:p w:rsidR="003E3D6F" w:rsidRDefault="003E3D6F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6F" w:rsidRDefault="003E3D6F" w:rsidP="007B19F1">
      <w:pPr>
        <w:spacing w:after="0" w:line="240" w:lineRule="auto"/>
      </w:pPr>
      <w:r>
        <w:separator/>
      </w:r>
    </w:p>
  </w:footnote>
  <w:footnote w:type="continuationSeparator" w:id="0">
    <w:p w:rsidR="003E3D6F" w:rsidRDefault="003E3D6F" w:rsidP="007B1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312D06"/>
    <w:rsid w:val="003E3D6F"/>
    <w:rsid w:val="004C6B49"/>
    <w:rsid w:val="00626EA0"/>
    <w:rsid w:val="00744120"/>
    <w:rsid w:val="007B19F1"/>
    <w:rsid w:val="00AE3095"/>
    <w:rsid w:val="00BA058C"/>
    <w:rsid w:val="00EE6C60"/>
    <w:rsid w:val="00F1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36E8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1D9D-BF0E-47A5-8F55-8F42EF1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6T14:11:00Z</dcterms:created>
  <dcterms:modified xsi:type="dcterms:W3CDTF">2020-11-28T18:32:00Z</dcterms:modified>
</cp:coreProperties>
</file>